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76242C9E" w:rsidR="0042641F" w:rsidRPr="00700DAD" w:rsidRDefault="00746125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UTAH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0462F3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E9DA8" w14:textId="77777777" w:rsidR="000462F3" w:rsidRDefault="000462F3" w:rsidP="009D4A50">
      <w:r>
        <w:separator/>
      </w:r>
    </w:p>
  </w:endnote>
  <w:endnote w:type="continuationSeparator" w:id="0">
    <w:p w14:paraId="56C6D72F" w14:textId="77777777" w:rsidR="000462F3" w:rsidRDefault="000462F3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8FDC" w14:textId="77777777" w:rsidR="000462F3" w:rsidRDefault="000462F3" w:rsidP="009D4A50">
      <w:r>
        <w:separator/>
      </w:r>
    </w:p>
  </w:footnote>
  <w:footnote w:type="continuationSeparator" w:id="0">
    <w:p w14:paraId="08C3F2E0" w14:textId="77777777" w:rsidR="000462F3" w:rsidRDefault="000462F3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462F3"/>
    <w:rsid w:val="00242668"/>
    <w:rsid w:val="0029477C"/>
    <w:rsid w:val="0042641F"/>
    <w:rsid w:val="006A6E99"/>
    <w:rsid w:val="00700DAD"/>
    <w:rsid w:val="00746125"/>
    <w:rsid w:val="007607A0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06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2T22:41:00Z</dcterms:modified>
  <cp:category/>
</cp:coreProperties>
</file>